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3EAF5" w14:textId="4EAB5B8E" w:rsidR="008E0EAD" w:rsidRPr="008E0EAD" w:rsidRDefault="005A440A" w:rsidP="008E0EAD">
      <w:pPr>
        <w:rPr>
          <w:sz w:val="32"/>
          <w:szCs w:val="32"/>
        </w:rPr>
      </w:pPr>
      <w:r w:rsidRPr="008E0EAD">
        <w:rPr>
          <w:b/>
          <w:sz w:val="32"/>
          <w:szCs w:val="32"/>
        </w:rPr>
        <w:t xml:space="preserve">ELECTRICAL POWER </w:t>
      </w:r>
      <w:r w:rsidR="00186C2D" w:rsidRPr="008E0EAD">
        <w:rPr>
          <w:b/>
          <w:sz w:val="32"/>
          <w:szCs w:val="32"/>
        </w:rPr>
        <w:t xml:space="preserve">– CALCULATIONS </w:t>
      </w:r>
      <w:r w:rsidR="008E0EAD" w:rsidRPr="008E0EAD">
        <w:rPr>
          <w:b/>
          <w:sz w:val="32"/>
          <w:szCs w:val="32"/>
        </w:rPr>
        <w:tab/>
      </w:r>
      <w:r w:rsidR="008E0EAD" w:rsidRPr="008E0EAD">
        <w:rPr>
          <w:b/>
          <w:sz w:val="32"/>
          <w:szCs w:val="32"/>
        </w:rPr>
        <w:tab/>
      </w:r>
      <w:r w:rsidR="008E0EAD">
        <w:rPr>
          <w:b/>
          <w:sz w:val="32"/>
          <w:szCs w:val="32"/>
        </w:rPr>
        <w:t xml:space="preserve">  </w:t>
      </w:r>
      <w:r w:rsidR="008E0EAD" w:rsidRPr="008E0EAD">
        <w:rPr>
          <w:b/>
          <w:bCs/>
          <w:sz w:val="32"/>
          <w:szCs w:val="32"/>
          <w:lang w:val="en-US"/>
        </w:rPr>
        <w:t>P = I x V</w:t>
      </w:r>
      <w:r w:rsidR="008E0EAD">
        <w:rPr>
          <w:b/>
          <w:bCs/>
          <w:sz w:val="32"/>
          <w:szCs w:val="32"/>
          <w:lang w:val="en-US"/>
        </w:rPr>
        <w:tab/>
        <w:t xml:space="preserve">         </w:t>
      </w:r>
      <w:r w:rsidR="008E0EAD" w:rsidRPr="008E0EAD">
        <w:rPr>
          <w:b/>
          <w:bCs/>
          <w:sz w:val="32"/>
          <w:szCs w:val="32"/>
          <w:lang w:val="en-US"/>
        </w:rPr>
        <w:t xml:space="preserve"> P = I</w:t>
      </w:r>
      <w:r w:rsidR="008E0EAD" w:rsidRPr="008E0EAD">
        <w:rPr>
          <w:b/>
          <w:bCs/>
          <w:sz w:val="32"/>
          <w:szCs w:val="32"/>
          <w:vertAlign w:val="superscript"/>
          <w:lang w:val="en-US"/>
        </w:rPr>
        <w:t>2</w:t>
      </w:r>
      <w:r w:rsidR="008E0EAD" w:rsidRPr="008E0EAD">
        <w:rPr>
          <w:b/>
          <w:bCs/>
          <w:sz w:val="32"/>
          <w:szCs w:val="32"/>
          <w:lang w:val="en-US"/>
        </w:rPr>
        <w:t xml:space="preserve"> x R</w:t>
      </w:r>
    </w:p>
    <w:p w14:paraId="11DB24C7" w14:textId="4561EB7D" w:rsidR="002F6EF4" w:rsidRPr="00080FA3" w:rsidRDefault="002F6EF4">
      <w:pPr>
        <w:rPr>
          <w:b/>
          <w:sz w:val="32"/>
          <w:szCs w:val="32"/>
        </w:rPr>
      </w:pPr>
    </w:p>
    <w:p w14:paraId="743D2964" w14:textId="30676A5E" w:rsidR="00186C2D" w:rsidRPr="00F46586" w:rsidRDefault="00186C2D">
      <w:pPr>
        <w:rPr>
          <w:b/>
        </w:rPr>
      </w:pPr>
      <w:r w:rsidRPr="00F46586">
        <w:rPr>
          <w:b/>
        </w:rPr>
        <w:t xml:space="preserve">BASIC </w:t>
      </w:r>
    </w:p>
    <w:p w14:paraId="6969D324" w14:textId="47EE5C25" w:rsidR="00186C2D" w:rsidRDefault="00186C2D"/>
    <w:p w14:paraId="1BD608FC" w14:textId="667FE98A" w:rsidR="00186C2D" w:rsidRDefault="00186C2D" w:rsidP="00186C2D">
      <w:pPr>
        <w:pStyle w:val="ListParagraph"/>
        <w:numPr>
          <w:ilvl w:val="0"/>
          <w:numId w:val="1"/>
        </w:numPr>
      </w:pPr>
      <w:r>
        <w:t xml:space="preserve">Calculate the </w:t>
      </w:r>
      <w:r w:rsidR="00D91AAF" w:rsidRPr="00066CDD">
        <w:rPr>
          <w:b/>
        </w:rPr>
        <w:t>power</w:t>
      </w:r>
      <w:r w:rsidR="0024432B">
        <w:t xml:space="preserve"> </w:t>
      </w:r>
      <w:r w:rsidR="00D91AAF" w:rsidRPr="00066CDD">
        <w:rPr>
          <w:b/>
        </w:rPr>
        <w:t>P</w:t>
      </w:r>
      <w:r>
        <w:t xml:space="preserve"> for each of the following:</w:t>
      </w:r>
    </w:p>
    <w:p w14:paraId="7D237D84" w14:textId="45CD8A62" w:rsidR="008851DA" w:rsidRDefault="0024432B" w:rsidP="008851DA">
      <w:pPr>
        <w:pStyle w:val="ListParagraph"/>
        <w:numPr>
          <w:ilvl w:val="0"/>
          <w:numId w:val="7"/>
        </w:numPr>
      </w:pPr>
      <w:r>
        <w:t>I</w:t>
      </w:r>
      <w:r w:rsidR="00186C2D">
        <w:t xml:space="preserve"> = 8 </w:t>
      </w:r>
      <w:r>
        <w:t>A</w:t>
      </w:r>
      <w:r w:rsidR="00186C2D">
        <w:t xml:space="preserve"> and </w:t>
      </w:r>
      <w:r w:rsidR="00D91AAF">
        <w:t>V</w:t>
      </w:r>
      <w:r w:rsidR="008851DA">
        <w:t xml:space="preserve"> </w:t>
      </w:r>
      <w:r>
        <w:t xml:space="preserve">= </w:t>
      </w:r>
      <w:r w:rsidR="00D91AAF">
        <w:t>2</w:t>
      </w:r>
      <w:r>
        <w:t xml:space="preserve">0 </w:t>
      </w:r>
      <w:r w:rsidR="00D91AAF">
        <w:t>V</w:t>
      </w:r>
    </w:p>
    <w:p w14:paraId="4AB49F37" w14:textId="3A15150D" w:rsidR="0024432B" w:rsidRDefault="0024432B" w:rsidP="0024432B">
      <w:pPr>
        <w:pStyle w:val="ListParagraph"/>
        <w:numPr>
          <w:ilvl w:val="0"/>
          <w:numId w:val="7"/>
        </w:numPr>
      </w:pPr>
      <w:r>
        <w:t>I = 5 A and R = 2.5 Ω</w:t>
      </w:r>
    </w:p>
    <w:p w14:paraId="20ED4D21" w14:textId="1472293C" w:rsidR="0024432B" w:rsidRDefault="00776DDE" w:rsidP="008851DA">
      <w:pPr>
        <w:pStyle w:val="ListParagraph"/>
        <w:numPr>
          <w:ilvl w:val="0"/>
          <w:numId w:val="7"/>
        </w:numPr>
      </w:pPr>
      <w:r>
        <w:t xml:space="preserve">I = </w:t>
      </w:r>
      <w:r w:rsidR="00D91AAF">
        <w:t xml:space="preserve">2 </w:t>
      </w:r>
      <w:r>
        <w:t>A</w:t>
      </w:r>
      <w:r w:rsidRPr="00776DDE">
        <w:t xml:space="preserve"> </w:t>
      </w:r>
      <w:r>
        <w:t xml:space="preserve">and </w:t>
      </w:r>
      <w:r w:rsidR="00D91AAF">
        <w:t>V</w:t>
      </w:r>
      <w:r>
        <w:t xml:space="preserve"> = </w:t>
      </w:r>
      <w:r w:rsidR="003A1467">
        <w:t>0.2</w:t>
      </w:r>
      <w:r w:rsidR="00D91AAF">
        <w:t>V</w:t>
      </w:r>
    </w:p>
    <w:p w14:paraId="0FBA6894" w14:textId="4ACBA613" w:rsidR="00D91AAF" w:rsidRDefault="003A1467" w:rsidP="00D91AAF">
      <w:pPr>
        <w:pStyle w:val="ListParagraph"/>
        <w:numPr>
          <w:ilvl w:val="0"/>
          <w:numId w:val="7"/>
        </w:numPr>
      </w:pPr>
      <w:r>
        <w:t xml:space="preserve">I = 0.1 </w:t>
      </w:r>
      <w:r w:rsidR="00D91AAF">
        <w:t>A</w:t>
      </w:r>
      <w:r w:rsidR="00D91AAF" w:rsidRPr="00776DDE">
        <w:t xml:space="preserve"> </w:t>
      </w:r>
      <w:r w:rsidR="00D91AAF">
        <w:t>and R = 0.2 Ω</w:t>
      </w:r>
    </w:p>
    <w:p w14:paraId="6AD804AE" w14:textId="5F5245E9" w:rsidR="00186C2D" w:rsidRDefault="00186C2D" w:rsidP="00186C2D"/>
    <w:p w14:paraId="5BD02C70" w14:textId="17C98654" w:rsidR="00D11719" w:rsidRDefault="00186C2D" w:rsidP="0071012E">
      <w:pPr>
        <w:pStyle w:val="ListParagraph"/>
        <w:numPr>
          <w:ilvl w:val="0"/>
          <w:numId w:val="1"/>
        </w:numPr>
      </w:pPr>
      <w:r>
        <w:t xml:space="preserve">Calculate the </w:t>
      </w:r>
      <w:r w:rsidR="00776DDE" w:rsidRPr="00066CDD">
        <w:rPr>
          <w:b/>
        </w:rPr>
        <w:t>current</w:t>
      </w:r>
      <w:r w:rsidR="00776DDE">
        <w:t xml:space="preserve"> </w:t>
      </w:r>
      <w:r w:rsidR="00776DDE" w:rsidRPr="00066CDD">
        <w:rPr>
          <w:b/>
        </w:rPr>
        <w:t>I</w:t>
      </w:r>
      <w:r>
        <w:t xml:space="preserve"> for each of the following:</w:t>
      </w:r>
    </w:p>
    <w:p w14:paraId="1F81C153" w14:textId="4A1F065F" w:rsidR="008851DA" w:rsidRDefault="00776DDE" w:rsidP="00776DDE">
      <w:pPr>
        <w:pStyle w:val="ListParagraph"/>
        <w:numPr>
          <w:ilvl w:val="0"/>
          <w:numId w:val="3"/>
        </w:numPr>
      </w:pPr>
      <w:r>
        <w:t>V = 20</w:t>
      </w:r>
      <w:r w:rsidR="00186C2D">
        <w:t xml:space="preserve"> </w:t>
      </w:r>
      <w:r>
        <w:t>V</w:t>
      </w:r>
      <w:r w:rsidR="00186C2D">
        <w:t xml:space="preserve"> and </w:t>
      </w:r>
      <w:r w:rsidR="00554B63">
        <w:t>P</w:t>
      </w:r>
      <w:r>
        <w:t xml:space="preserve"> = 10 </w:t>
      </w:r>
      <w:r w:rsidR="00554B63">
        <w:t>W</w:t>
      </w:r>
    </w:p>
    <w:p w14:paraId="22797FFF" w14:textId="7A8C0A02" w:rsidR="004A74CB" w:rsidRDefault="003A1467" w:rsidP="004A74CB">
      <w:pPr>
        <w:pStyle w:val="ListParagraph"/>
        <w:numPr>
          <w:ilvl w:val="0"/>
          <w:numId w:val="3"/>
        </w:numPr>
      </w:pPr>
      <w:r>
        <w:t>V = 10</w:t>
      </w:r>
      <w:r w:rsidR="004A74CB">
        <w:t xml:space="preserve"> V and </w:t>
      </w:r>
      <w:r w:rsidR="00554B63">
        <w:t>P</w:t>
      </w:r>
      <w:r>
        <w:t xml:space="preserve"> = 0.2 </w:t>
      </w:r>
      <w:r w:rsidR="0071012E">
        <w:t>W</w:t>
      </w:r>
    </w:p>
    <w:p w14:paraId="275A2F2A" w14:textId="021ACF9A" w:rsidR="0071012E" w:rsidRDefault="0071012E" w:rsidP="004A74CB">
      <w:pPr>
        <w:pStyle w:val="ListParagraph"/>
        <w:numPr>
          <w:ilvl w:val="0"/>
          <w:numId w:val="3"/>
        </w:numPr>
      </w:pPr>
      <w:r>
        <w:t>P = 5.5 W and R = 2.2 Ω</w:t>
      </w:r>
    </w:p>
    <w:p w14:paraId="3D494460" w14:textId="71890BF8" w:rsidR="004A74CB" w:rsidRDefault="0071012E" w:rsidP="004A74CB">
      <w:pPr>
        <w:pStyle w:val="ListParagraph"/>
        <w:numPr>
          <w:ilvl w:val="0"/>
          <w:numId w:val="3"/>
        </w:numPr>
      </w:pPr>
      <w:r>
        <w:t>P</w:t>
      </w:r>
      <w:r w:rsidR="003A1467">
        <w:t xml:space="preserve"> = 0.2 </w:t>
      </w:r>
      <w:r>
        <w:t>W</w:t>
      </w:r>
      <w:r w:rsidR="004A74CB">
        <w:t xml:space="preserve"> and </w:t>
      </w:r>
      <w:r>
        <w:t>R</w:t>
      </w:r>
      <w:r w:rsidR="004A74CB">
        <w:t xml:space="preserve"> = </w:t>
      </w:r>
      <w:r w:rsidR="00316C05">
        <w:t>1.5</w:t>
      </w:r>
      <w:r w:rsidRPr="0071012E">
        <w:t xml:space="preserve"> </w:t>
      </w:r>
      <w:r>
        <w:t>Ω</w:t>
      </w:r>
    </w:p>
    <w:p w14:paraId="2A301EB9" w14:textId="77777777" w:rsidR="004A74CB" w:rsidRDefault="004A74CB" w:rsidP="004A74CB">
      <w:pPr>
        <w:pStyle w:val="ListParagraph"/>
      </w:pPr>
    </w:p>
    <w:p w14:paraId="3DDD3365" w14:textId="2DC85B3C" w:rsidR="008851DA" w:rsidRDefault="008851DA" w:rsidP="008851DA">
      <w:pPr>
        <w:pStyle w:val="ListParagraph"/>
        <w:numPr>
          <w:ilvl w:val="0"/>
          <w:numId w:val="1"/>
        </w:numPr>
      </w:pPr>
      <w:r>
        <w:t xml:space="preserve">Calculate the </w:t>
      </w:r>
      <w:r w:rsidR="004A74CB" w:rsidRPr="00066CDD">
        <w:rPr>
          <w:b/>
        </w:rPr>
        <w:t>resistance</w:t>
      </w:r>
      <w:r w:rsidR="004A74CB">
        <w:t xml:space="preserve"> </w:t>
      </w:r>
      <w:r w:rsidR="004A74CB" w:rsidRPr="00066CDD">
        <w:rPr>
          <w:b/>
        </w:rPr>
        <w:t>R</w:t>
      </w:r>
      <w:r>
        <w:t xml:space="preserve"> for each of the following:</w:t>
      </w:r>
    </w:p>
    <w:p w14:paraId="6A096E66" w14:textId="1C5E35A4" w:rsidR="008851DA" w:rsidRDefault="008851DA" w:rsidP="008851DA">
      <w:pPr>
        <w:pStyle w:val="ListParagraph"/>
        <w:numPr>
          <w:ilvl w:val="0"/>
          <w:numId w:val="2"/>
        </w:numPr>
      </w:pPr>
      <w:r>
        <w:t xml:space="preserve">I = 4 A and </w:t>
      </w:r>
      <w:r w:rsidR="00D11719">
        <w:t>P</w:t>
      </w:r>
      <w:r w:rsidR="004A74CB">
        <w:t xml:space="preserve"> = 20 </w:t>
      </w:r>
      <w:r w:rsidR="00D11719">
        <w:t>W</w:t>
      </w:r>
    </w:p>
    <w:p w14:paraId="06DD2E8D" w14:textId="7D9BA458" w:rsidR="008851DA" w:rsidRDefault="008851DA" w:rsidP="008851DA">
      <w:pPr>
        <w:pStyle w:val="ListParagraph"/>
        <w:numPr>
          <w:ilvl w:val="0"/>
          <w:numId w:val="2"/>
        </w:numPr>
      </w:pPr>
      <w:r>
        <w:t xml:space="preserve">I = 20 A and </w:t>
      </w:r>
      <w:r w:rsidR="00D11719">
        <w:t>P</w:t>
      </w:r>
      <w:r>
        <w:t xml:space="preserve"> = </w:t>
      </w:r>
      <w:r w:rsidR="003A1467">
        <w:t xml:space="preserve">50,000 </w:t>
      </w:r>
      <w:r w:rsidR="00D11719">
        <w:t>W</w:t>
      </w:r>
    </w:p>
    <w:p w14:paraId="6E4F957C" w14:textId="538F5418" w:rsidR="008851DA" w:rsidRDefault="008851DA" w:rsidP="008851DA">
      <w:pPr>
        <w:pStyle w:val="ListParagraph"/>
        <w:numPr>
          <w:ilvl w:val="0"/>
          <w:numId w:val="2"/>
        </w:numPr>
      </w:pPr>
      <w:r>
        <w:t xml:space="preserve">I = </w:t>
      </w:r>
      <w:r w:rsidR="003A1467">
        <w:t xml:space="preserve">0.015 </w:t>
      </w:r>
      <w:r w:rsidR="00550E6D">
        <w:t xml:space="preserve">A and </w:t>
      </w:r>
      <w:r w:rsidR="00D11719">
        <w:t>P</w:t>
      </w:r>
      <w:r w:rsidR="003A1467">
        <w:t xml:space="preserve"> = 0.055 </w:t>
      </w:r>
      <w:r w:rsidR="00D11719">
        <w:t>W</w:t>
      </w:r>
    </w:p>
    <w:p w14:paraId="19304352" w14:textId="77777777" w:rsidR="001B2956" w:rsidRDefault="001B2956" w:rsidP="001B2956">
      <w:pPr>
        <w:pStyle w:val="ListParagraph"/>
      </w:pPr>
    </w:p>
    <w:p w14:paraId="3F9D1657" w14:textId="4388028E" w:rsidR="00F72CE8" w:rsidRPr="00F46586" w:rsidRDefault="003A1467" w:rsidP="00F72CE8">
      <w:pPr>
        <w:rPr>
          <w:b/>
        </w:rPr>
      </w:pPr>
      <w:r>
        <w:rPr>
          <w:b/>
        </w:rPr>
        <w:t>MEDIUM</w:t>
      </w:r>
      <w:r>
        <w:rPr>
          <w:b/>
        </w:rPr>
        <w:tab/>
      </w:r>
    </w:p>
    <w:p w14:paraId="086ED2FD" w14:textId="77777777" w:rsidR="00F72CE8" w:rsidRDefault="00F72CE8" w:rsidP="00F72CE8"/>
    <w:p w14:paraId="16C91BEB" w14:textId="77777777" w:rsidR="00205912" w:rsidRDefault="00517C24" w:rsidP="00517C24">
      <w:pPr>
        <w:numPr>
          <w:ilvl w:val="0"/>
          <w:numId w:val="12"/>
        </w:numPr>
      </w:pPr>
      <w:r w:rsidRPr="00517C24">
        <w:t>A light bulb is connected to a 2V supply and experiences a current of 6.4A. What is the power rating of the bulb?</w:t>
      </w:r>
    </w:p>
    <w:p w14:paraId="33C941EB" w14:textId="77777777" w:rsidR="00517C24" w:rsidRPr="00517C24" w:rsidRDefault="00517C24" w:rsidP="00517C24">
      <w:pPr>
        <w:ind w:left="720"/>
      </w:pPr>
    </w:p>
    <w:p w14:paraId="3C40C443" w14:textId="77777777" w:rsidR="00205912" w:rsidRDefault="00517C24" w:rsidP="00517C24">
      <w:pPr>
        <w:numPr>
          <w:ilvl w:val="0"/>
          <w:numId w:val="12"/>
        </w:numPr>
      </w:pPr>
      <w:r w:rsidRPr="00517C24">
        <w:t>A kettle has a power rating of 1500w. What is the potential difference that it must be supplied with to have a current flowing through it of 30A?</w:t>
      </w:r>
    </w:p>
    <w:p w14:paraId="5A9F2476" w14:textId="77777777" w:rsidR="00517C24" w:rsidRPr="00517C24" w:rsidRDefault="00517C24" w:rsidP="00517C24"/>
    <w:p w14:paraId="1BB61988" w14:textId="77777777" w:rsidR="00205912" w:rsidRDefault="00517C24" w:rsidP="00517C24">
      <w:pPr>
        <w:numPr>
          <w:ilvl w:val="0"/>
          <w:numId w:val="12"/>
        </w:numPr>
      </w:pPr>
      <w:r w:rsidRPr="00517C24">
        <w:t>A student attaches a 10V supply to a bulb with a power rating of 100w. What is the current running through the bulb?</w:t>
      </w:r>
    </w:p>
    <w:p w14:paraId="4AF2AB36" w14:textId="77777777" w:rsidR="00517C24" w:rsidRPr="00517C24" w:rsidRDefault="00517C24" w:rsidP="00517C24">
      <w:pPr>
        <w:ind w:left="720"/>
      </w:pPr>
    </w:p>
    <w:p w14:paraId="33FE2C0E" w14:textId="1EC2A2AE" w:rsidR="00205912" w:rsidRDefault="00517C24" w:rsidP="00517C24">
      <w:pPr>
        <w:numPr>
          <w:ilvl w:val="0"/>
          <w:numId w:val="12"/>
        </w:numPr>
      </w:pPr>
      <w:r w:rsidRPr="00517C24">
        <w:t xml:space="preserve">The student </w:t>
      </w:r>
      <w:proofErr w:type="gramStart"/>
      <w:r w:rsidRPr="00517C24">
        <w:t xml:space="preserve">now </w:t>
      </w:r>
      <w:r w:rsidR="003A1467">
        <w:t xml:space="preserve"> instead</w:t>
      </w:r>
      <w:proofErr w:type="gramEnd"/>
      <w:r w:rsidR="003A1467">
        <w:t xml:space="preserve"> </w:t>
      </w:r>
      <w:r w:rsidRPr="00517C24">
        <w:t>connect</w:t>
      </w:r>
      <w:r w:rsidR="003A1467">
        <w:t>s</w:t>
      </w:r>
      <w:r w:rsidRPr="00517C24">
        <w:t xml:space="preserve"> a 25w bulb to the same supply. What is the difference between the current going through this bulb compared to the 100w bulb?</w:t>
      </w:r>
    </w:p>
    <w:p w14:paraId="703A4F8A" w14:textId="77777777" w:rsidR="00F20CEA" w:rsidRDefault="00F20CEA" w:rsidP="00F20CEA">
      <w:pPr>
        <w:pStyle w:val="ListParagraph"/>
      </w:pPr>
    </w:p>
    <w:p w14:paraId="2BE7A1E3" w14:textId="4574B713" w:rsidR="00F20CEA" w:rsidRDefault="00F20CEA" w:rsidP="00517C24">
      <w:pPr>
        <w:numPr>
          <w:ilvl w:val="0"/>
          <w:numId w:val="12"/>
        </w:numPr>
      </w:pPr>
      <w:r>
        <w:t xml:space="preserve">An electric </w:t>
      </w:r>
      <w:r w:rsidR="00274820">
        <w:t xml:space="preserve">radiator has a power of 2,000 W, and a resistance of 20 Ω. Calculate the current in the circuit. </w:t>
      </w:r>
    </w:p>
    <w:p w14:paraId="7FCE51CA" w14:textId="77777777" w:rsidR="00274820" w:rsidRDefault="00274820" w:rsidP="00274820">
      <w:pPr>
        <w:pStyle w:val="ListParagraph"/>
      </w:pPr>
    </w:p>
    <w:p w14:paraId="2924A6F9" w14:textId="77777777" w:rsidR="00274820" w:rsidRDefault="00274820" w:rsidP="00274820">
      <w:pPr>
        <w:pStyle w:val="ListParagraph"/>
        <w:numPr>
          <w:ilvl w:val="0"/>
          <w:numId w:val="12"/>
        </w:numPr>
      </w:pPr>
      <w:r>
        <w:t xml:space="preserve">A household circuit can deliver a maximum of 13 Amps at a voltage of 230V. Calculate the maximum power this circuit can output. </w:t>
      </w:r>
    </w:p>
    <w:p w14:paraId="29A02593" w14:textId="0407D151" w:rsidR="00274820" w:rsidRDefault="00274820" w:rsidP="00274820">
      <w:pPr>
        <w:ind w:left="720"/>
      </w:pPr>
      <w:r w:rsidRPr="008364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C63FB2D" wp14:editId="6CF4938C">
                <wp:simplePos x="0" y="0"/>
                <wp:positionH relativeFrom="margin">
                  <wp:posOffset>4094480</wp:posOffset>
                </wp:positionH>
                <wp:positionV relativeFrom="paragraph">
                  <wp:posOffset>27940</wp:posOffset>
                </wp:positionV>
                <wp:extent cx="2644140" cy="369570"/>
                <wp:effectExtent l="19050" t="19050" r="22860" b="11430"/>
                <wp:wrapTight wrapText="bothSides">
                  <wp:wrapPolygon edited="0">
                    <wp:start x="-156" y="-1113"/>
                    <wp:lineTo x="-156" y="21155"/>
                    <wp:lineTo x="21009" y="21155"/>
                    <wp:lineTo x="21164" y="21155"/>
                    <wp:lineTo x="21631" y="17814"/>
                    <wp:lineTo x="21631" y="-1113"/>
                    <wp:lineTo x="-156" y="-1113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0D4A0" w14:textId="0381FEF3" w:rsidR="00274820" w:rsidRPr="00CA4170" w:rsidRDefault="00274820" w:rsidP="0027482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4170">
                              <w:rPr>
                                <w:b/>
                                <w:sz w:val="28"/>
                                <w:szCs w:val="28"/>
                              </w:rPr>
                              <w:t>To go from k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  <w:r w:rsidRPr="00CA41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  <w:r w:rsidRPr="00CA41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417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Pr="00CA41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417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×</w:t>
                            </w:r>
                            <w:r w:rsidRPr="00CA41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C63FB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4pt;margin-top:2.2pt;width:208.2pt;height:29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" strokeweight="3.5pt">
                <v:stroke dashstyle="dash"/>
                <v:textbox>
                  <w:txbxContent>
                    <w:p w14:paraId="4BB0D4A0" w14:textId="0381FEF3" w:rsidR="00274820" w:rsidRPr="00CA4170" w:rsidRDefault="00274820" w:rsidP="0027482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A4170">
                        <w:rPr>
                          <w:b/>
                          <w:sz w:val="28"/>
                          <w:szCs w:val="28"/>
                        </w:rPr>
                        <w:t>To go from k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W</w:t>
                      </w:r>
                      <w:r w:rsidRPr="00CA4170">
                        <w:rPr>
                          <w:b/>
                          <w:sz w:val="28"/>
                          <w:szCs w:val="28"/>
                        </w:rPr>
                        <w:t xml:space="preserve"> to 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W</w:t>
                      </w:r>
                      <w:r w:rsidRPr="00CA417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A417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→</w:t>
                      </w:r>
                      <w:r w:rsidRPr="00CA417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A417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×</w:t>
                      </w:r>
                      <w:r w:rsidRPr="00CA4170">
                        <w:rPr>
                          <w:b/>
                          <w:sz w:val="28"/>
                          <w:szCs w:val="28"/>
                        </w:rPr>
                        <w:t xml:space="preserve"> 100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2CE9506" w14:textId="37604A1B" w:rsidR="00274820" w:rsidRPr="00274820" w:rsidRDefault="00274820" w:rsidP="00274820">
      <w:r w:rsidRPr="00274820">
        <w:rPr>
          <w:b/>
        </w:rPr>
        <w:t>HARD</w:t>
      </w:r>
    </w:p>
    <w:p w14:paraId="4CFEA99E" w14:textId="1C0C1713" w:rsidR="00274820" w:rsidRDefault="00274820" w:rsidP="00274820">
      <w:pPr>
        <w:rPr>
          <w:b/>
        </w:rPr>
      </w:pPr>
    </w:p>
    <w:p w14:paraId="74612C32" w14:textId="16DDED27" w:rsidR="00274820" w:rsidRDefault="00274820" w:rsidP="00274820">
      <w:pPr>
        <w:pStyle w:val="ListParagraph"/>
        <w:numPr>
          <w:ilvl w:val="0"/>
          <w:numId w:val="15"/>
        </w:numPr>
      </w:pPr>
      <w:r w:rsidRPr="008364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9BC3C66" wp14:editId="7E69EABF">
                <wp:simplePos x="0" y="0"/>
                <wp:positionH relativeFrom="margin">
                  <wp:posOffset>4076700</wp:posOffset>
                </wp:positionH>
                <wp:positionV relativeFrom="paragraph">
                  <wp:posOffset>22860</wp:posOffset>
                </wp:positionV>
                <wp:extent cx="2644140" cy="369570"/>
                <wp:effectExtent l="19050" t="19050" r="22860" b="11430"/>
                <wp:wrapTight wrapText="bothSides">
                  <wp:wrapPolygon edited="0">
                    <wp:start x="-156" y="-1113"/>
                    <wp:lineTo x="-156" y="21155"/>
                    <wp:lineTo x="21009" y="21155"/>
                    <wp:lineTo x="21164" y="21155"/>
                    <wp:lineTo x="21631" y="17814"/>
                    <wp:lineTo x="21631" y="-1113"/>
                    <wp:lineTo x="-156" y="-1113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0E74" w14:textId="60CC952C" w:rsidR="00274820" w:rsidRPr="00CA4170" w:rsidRDefault="00274820" w:rsidP="0027482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 go from mA</w:t>
                            </w:r>
                            <w:r w:rsidRPr="00CA41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CA41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417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→</w:t>
                            </w:r>
                            <w:r w:rsidRPr="00CA41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÷</w:t>
                            </w:r>
                            <w:r w:rsidRPr="00CA417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BC3C66" id="_x0000_s1027" type="#_x0000_t202" style="position:absolute;left:0;text-align:left;margin-left:321pt;margin-top:1.8pt;width:208.2pt;height:29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" strokeweight="3.5pt">
                <v:stroke dashstyle="dash"/>
                <v:textbox>
                  <w:txbxContent>
                    <w:p w14:paraId="04BB0E74" w14:textId="60CC952C" w:rsidR="00274820" w:rsidRPr="00CA4170" w:rsidRDefault="00274820" w:rsidP="0027482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 go from mA</w:t>
                      </w:r>
                      <w:r w:rsidRPr="00CA4170">
                        <w:rPr>
                          <w:b/>
                          <w:sz w:val="28"/>
                          <w:szCs w:val="28"/>
                        </w:rPr>
                        <w:t xml:space="preserve"> to 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</w:t>
                      </w:r>
                      <w:r w:rsidRPr="00CA417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A417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→</w:t>
                      </w:r>
                      <w:r w:rsidRPr="00CA417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÷</w:t>
                      </w:r>
                      <w:r w:rsidRPr="00CA4170">
                        <w:rPr>
                          <w:b/>
                          <w:sz w:val="28"/>
                          <w:szCs w:val="28"/>
                        </w:rPr>
                        <w:t xml:space="preserve"> 100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An electric radiator has a power of 3 kW, and a current of 3 Amps. Calculate the resistance in the circuit. </w:t>
      </w:r>
    </w:p>
    <w:p w14:paraId="6E1A97BF" w14:textId="405F8C89" w:rsidR="00274820" w:rsidRDefault="00274820" w:rsidP="00274820">
      <w:pPr>
        <w:pStyle w:val="ListParagraph"/>
        <w:numPr>
          <w:ilvl w:val="0"/>
          <w:numId w:val="15"/>
        </w:numPr>
      </w:pPr>
      <w:r>
        <w:t xml:space="preserve">An electric transformer outputs a voltage of 500 kV, and a current of 100 mA is drawn from the circuit. Calculate the power drawn by the circuit.  </w:t>
      </w:r>
    </w:p>
    <w:p w14:paraId="2C9F3405" w14:textId="1CED4090" w:rsidR="00274820" w:rsidRDefault="00274820" w:rsidP="00274820">
      <w:pPr>
        <w:pStyle w:val="ListParagraph"/>
        <w:numPr>
          <w:ilvl w:val="0"/>
          <w:numId w:val="15"/>
        </w:numPr>
      </w:pPr>
      <w:r>
        <w:t xml:space="preserve">A microwave has a power of 1 kW, and a resistance of 55 Ω. Calculate the current in the circuit. </w:t>
      </w:r>
    </w:p>
    <w:p w14:paraId="01260DAA" w14:textId="2642E096" w:rsidR="00274820" w:rsidRDefault="00274820" w:rsidP="00D72587">
      <w:pPr>
        <w:pStyle w:val="ListParagraph"/>
        <w:numPr>
          <w:ilvl w:val="0"/>
          <w:numId w:val="15"/>
        </w:numPr>
      </w:pPr>
      <w:r>
        <w:t xml:space="preserve">An iPhone charger outputs a current of 3,000 mA at a power of 50 W. Calculate the </w:t>
      </w:r>
      <w:r w:rsidR="00F80841">
        <w:t>voltage</w:t>
      </w:r>
      <w:r>
        <w:t xml:space="preserve"> given out by the charger. </w:t>
      </w:r>
    </w:p>
    <w:p w14:paraId="698F1520" w14:textId="4FCC36A3" w:rsidR="00EA1112" w:rsidRPr="00517C24" w:rsidRDefault="00274820" w:rsidP="00D87DFF">
      <w:pPr>
        <w:pStyle w:val="ListParagraph"/>
        <w:numPr>
          <w:ilvl w:val="0"/>
          <w:numId w:val="15"/>
        </w:numPr>
      </w:pPr>
      <w:r>
        <w:t>A desktop computer uses a power of 0.5 kW, at a current of 5 A. Calculate the resistance of the computer.</w:t>
      </w:r>
      <w:bookmarkStart w:id="0" w:name="_GoBack"/>
      <w:bookmarkEnd w:id="0"/>
    </w:p>
    <w:p w14:paraId="118218E9" w14:textId="77777777" w:rsidR="00186C2D" w:rsidRPr="000C5738" w:rsidRDefault="00186C2D" w:rsidP="005E14D7"/>
    <w:sectPr w:rsidR="00186C2D" w:rsidRPr="000C5738" w:rsidSect="00F46586">
      <w:pgSz w:w="11900" w:h="16840"/>
      <w:pgMar w:top="284" w:right="1701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B27"/>
    <w:multiLevelType w:val="hybridMultilevel"/>
    <w:tmpl w:val="3E42BB4A"/>
    <w:lvl w:ilvl="0" w:tplc="8F10B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EE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2E8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9EC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EB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BE73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569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E7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88B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C6DB2"/>
    <w:multiLevelType w:val="multilevel"/>
    <w:tmpl w:val="2C2E5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94938"/>
    <w:multiLevelType w:val="hybridMultilevel"/>
    <w:tmpl w:val="2C2E5188"/>
    <w:lvl w:ilvl="0" w:tplc="1BFC1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8B4402"/>
    <w:multiLevelType w:val="hybridMultilevel"/>
    <w:tmpl w:val="1B029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574D8"/>
    <w:multiLevelType w:val="hybridMultilevel"/>
    <w:tmpl w:val="640EF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DC7D7F"/>
    <w:multiLevelType w:val="multilevel"/>
    <w:tmpl w:val="8F86709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FF6F74"/>
    <w:multiLevelType w:val="hybridMultilevel"/>
    <w:tmpl w:val="D28249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D7265"/>
    <w:multiLevelType w:val="hybridMultilevel"/>
    <w:tmpl w:val="24E0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D784B"/>
    <w:multiLevelType w:val="hybridMultilevel"/>
    <w:tmpl w:val="FDF68640"/>
    <w:lvl w:ilvl="0" w:tplc="AF980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C7698"/>
    <w:multiLevelType w:val="hybridMultilevel"/>
    <w:tmpl w:val="24E0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63FD7"/>
    <w:multiLevelType w:val="hybridMultilevel"/>
    <w:tmpl w:val="370888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85436"/>
    <w:multiLevelType w:val="hybridMultilevel"/>
    <w:tmpl w:val="2C2E5188"/>
    <w:lvl w:ilvl="0" w:tplc="1BFC1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080A42"/>
    <w:multiLevelType w:val="hybridMultilevel"/>
    <w:tmpl w:val="5B9494D4"/>
    <w:lvl w:ilvl="0" w:tplc="E7344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E65F69"/>
    <w:multiLevelType w:val="multilevel"/>
    <w:tmpl w:val="BB44BAA0"/>
    <w:lvl w:ilvl="0">
      <w:start w:val="1"/>
      <w:numFmt w:val="decimal"/>
      <w:pStyle w:val="Number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34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0487F9E"/>
    <w:multiLevelType w:val="hybridMultilevel"/>
    <w:tmpl w:val="3E42BB4A"/>
    <w:lvl w:ilvl="0" w:tplc="8F10B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EE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2E8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9EC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EB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BE73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569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0E7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88B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8C229F"/>
    <w:multiLevelType w:val="hybridMultilevel"/>
    <w:tmpl w:val="9CECAC22"/>
    <w:lvl w:ilvl="0" w:tplc="2B2A422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A41BF"/>
    <w:multiLevelType w:val="hybridMultilevel"/>
    <w:tmpl w:val="370888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9121D"/>
    <w:multiLevelType w:val="hybridMultilevel"/>
    <w:tmpl w:val="9CECAC22"/>
    <w:lvl w:ilvl="0" w:tplc="2B2A422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47A07"/>
    <w:multiLevelType w:val="hybridMultilevel"/>
    <w:tmpl w:val="EF5A0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94D"/>
    <w:multiLevelType w:val="multilevel"/>
    <w:tmpl w:val="6E4840C8"/>
    <w:lvl w:ilvl="0">
      <w:start w:val="1"/>
      <w:numFmt w:val="decimal"/>
      <w:pStyle w:val="Number2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lowerLetter"/>
      <w:pStyle w:val="Number2"/>
      <w:lvlText w:val="%2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70C58B2"/>
    <w:multiLevelType w:val="hybridMultilevel"/>
    <w:tmpl w:val="D28249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17"/>
  </w:num>
  <w:num w:numId="8">
    <w:abstractNumId w:val="12"/>
  </w:num>
  <w:num w:numId="9">
    <w:abstractNumId w:val="3"/>
  </w:num>
  <w:num w:numId="10">
    <w:abstractNumId w:val="19"/>
  </w:num>
  <w:num w:numId="11">
    <w:abstractNumId w:val="13"/>
  </w:num>
  <w:num w:numId="12">
    <w:abstractNumId w:val="14"/>
  </w:num>
  <w:num w:numId="13">
    <w:abstractNumId w:val="18"/>
  </w:num>
  <w:num w:numId="14">
    <w:abstractNumId w:val="8"/>
  </w:num>
  <w:num w:numId="15">
    <w:abstractNumId w:val="7"/>
  </w:num>
  <w:num w:numId="16">
    <w:abstractNumId w:val="11"/>
  </w:num>
  <w:num w:numId="17">
    <w:abstractNumId w:val="15"/>
  </w:num>
  <w:num w:numId="18">
    <w:abstractNumId w:val="20"/>
  </w:num>
  <w:num w:numId="19">
    <w:abstractNumId w:val="16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2D"/>
    <w:rsid w:val="000412B4"/>
    <w:rsid w:val="00066CDD"/>
    <w:rsid w:val="00080FA3"/>
    <w:rsid w:val="000C5738"/>
    <w:rsid w:val="00186C2D"/>
    <w:rsid w:val="001B2956"/>
    <w:rsid w:val="00205912"/>
    <w:rsid w:val="0024432B"/>
    <w:rsid w:val="00274820"/>
    <w:rsid w:val="002F6EF4"/>
    <w:rsid w:val="00316C05"/>
    <w:rsid w:val="0031727C"/>
    <w:rsid w:val="00334EE8"/>
    <w:rsid w:val="00394480"/>
    <w:rsid w:val="003A1467"/>
    <w:rsid w:val="003C085B"/>
    <w:rsid w:val="004A74CB"/>
    <w:rsid w:val="004F09D8"/>
    <w:rsid w:val="00517C24"/>
    <w:rsid w:val="00550E6D"/>
    <w:rsid w:val="00554B63"/>
    <w:rsid w:val="005A440A"/>
    <w:rsid w:val="005E14D7"/>
    <w:rsid w:val="006C312E"/>
    <w:rsid w:val="006E18A1"/>
    <w:rsid w:val="0071012E"/>
    <w:rsid w:val="00727F92"/>
    <w:rsid w:val="00767548"/>
    <w:rsid w:val="00776DDE"/>
    <w:rsid w:val="007F2A0B"/>
    <w:rsid w:val="0083310F"/>
    <w:rsid w:val="008851DA"/>
    <w:rsid w:val="008E0EAD"/>
    <w:rsid w:val="00D11719"/>
    <w:rsid w:val="00D87DFF"/>
    <w:rsid w:val="00D91AAF"/>
    <w:rsid w:val="00E00119"/>
    <w:rsid w:val="00E958A9"/>
    <w:rsid w:val="00EA0AB4"/>
    <w:rsid w:val="00EA1112"/>
    <w:rsid w:val="00EE5B0F"/>
    <w:rsid w:val="00F20CEA"/>
    <w:rsid w:val="00F46586"/>
    <w:rsid w:val="00F72CE8"/>
    <w:rsid w:val="00F80841"/>
    <w:rsid w:val="00F951CE"/>
    <w:rsid w:val="00FB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240D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C2D"/>
    <w:pPr>
      <w:ind w:left="720"/>
      <w:contextualSpacing/>
    </w:pPr>
  </w:style>
  <w:style w:type="character" w:styleId="Hyperlink">
    <w:name w:val="Hyperlink"/>
    <w:rsid w:val="00186C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CC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CCE"/>
    <w:rPr>
      <w:rFonts w:ascii="Lucida Grande" w:hAnsi="Lucida Grande"/>
      <w:sz w:val="18"/>
      <w:szCs w:val="18"/>
    </w:rPr>
  </w:style>
  <w:style w:type="paragraph" w:customStyle="1" w:styleId="Number1">
    <w:name w:val="Number 1"/>
    <w:basedOn w:val="Normal"/>
    <w:rsid w:val="00E00119"/>
    <w:pPr>
      <w:numPr>
        <w:numId w:val="11"/>
      </w:numPr>
      <w:spacing w:after="120" w:line="300" w:lineRule="atLeast"/>
      <w:ind w:right="3175"/>
    </w:pPr>
    <w:rPr>
      <w:rFonts w:ascii="Arial" w:eastAsia="Times New Roman" w:hAnsi="Arial" w:cs="Times New Roman"/>
      <w:color w:val="000000"/>
    </w:rPr>
  </w:style>
  <w:style w:type="paragraph" w:customStyle="1" w:styleId="Number2">
    <w:name w:val="Number 2"/>
    <w:basedOn w:val="Normal"/>
    <w:rsid w:val="00E00119"/>
    <w:pPr>
      <w:numPr>
        <w:ilvl w:val="1"/>
        <w:numId w:val="10"/>
      </w:numPr>
      <w:spacing w:after="120" w:line="300" w:lineRule="exact"/>
      <w:ind w:right="3175"/>
    </w:pPr>
    <w:rPr>
      <w:rFonts w:ascii="Arial" w:eastAsia="Times New Roman" w:hAnsi="Arial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C2D"/>
    <w:pPr>
      <w:ind w:left="720"/>
      <w:contextualSpacing/>
    </w:pPr>
  </w:style>
  <w:style w:type="character" w:styleId="Hyperlink">
    <w:name w:val="Hyperlink"/>
    <w:rsid w:val="00186C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CC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CCE"/>
    <w:rPr>
      <w:rFonts w:ascii="Lucida Grande" w:hAnsi="Lucida Grande"/>
      <w:sz w:val="18"/>
      <w:szCs w:val="18"/>
    </w:rPr>
  </w:style>
  <w:style w:type="paragraph" w:customStyle="1" w:styleId="Number1">
    <w:name w:val="Number 1"/>
    <w:basedOn w:val="Normal"/>
    <w:rsid w:val="00E00119"/>
    <w:pPr>
      <w:numPr>
        <w:numId w:val="11"/>
      </w:numPr>
      <w:spacing w:after="120" w:line="300" w:lineRule="atLeast"/>
      <w:ind w:right="3175"/>
    </w:pPr>
    <w:rPr>
      <w:rFonts w:ascii="Arial" w:eastAsia="Times New Roman" w:hAnsi="Arial" w:cs="Times New Roman"/>
      <w:color w:val="000000"/>
    </w:rPr>
  </w:style>
  <w:style w:type="paragraph" w:customStyle="1" w:styleId="Number2">
    <w:name w:val="Number 2"/>
    <w:basedOn w:val="Normal"/>
    <w:rsid w:val="00E00119"/>
    <w:pPr>
      <w:numPr>
        <w:ilvl w:val="1"/>
        <w:numId w:val="10"/>
      </w:numPr>
      <w:spacing w:after="120" w:line="300" w:lineRule="exact"/>
      <w:ind w:right="3175"/>
    </w:pPr>
    <w:rPr>
      <w:rFonts w:ascii="Arial" w:eastAsia="Times New Roman" w:hAnsi="Arial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9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B46ED8E29C64B85E966A4AD65D100" ma:contentTypeVersion="12" ma:contentTypeDescription="Create a new document." ma:contentTypeScope="" ma:versionID="8bff4ea9bbf578accc85fe6293134aaa">
  <xsd:schema xmlns:xsd="http://www.w3.org/2001/XMLSchema" xmlns:xs="http://www.w3.org/2001/XMLSchema" xmlns:p="http://schemas.microsoft.com/office/2006/metadata/properties" xmlns:ns2="f513355b-a9cf-41c1-ad84-cdbe52169224" xmlns:ns3="b547754c-74b2-4d91-982e-55751234f08d" targetNamespace="http://schemas.microsoft.com/office/2006/metadata/properties" ma:root="true" ma:fieldsID="6490a2c258b91988babf7bea1d004eb5" ns2:_="" ns3:_="">
    <xsd:import namespace="f513355b-a9cf-41c1-ad84-cdbe52169224"/>
    <xsd:import namespace="b547754c-74b2-4d91-982e-55751234f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3355b-a9cf-41c1-ad84-cdbe52169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754c-74b2-4d91-982e-55751234f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926287-323B-D04E-A811-A39F65C19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A306E-99AE-4747-A88C-346E97178C27}"/>
</file>

<file path=customXml/itemProps3.xml><?xml version="1.0" encoding="utf-8"?>
<ds:datastoreItem xmlns:ds="http://schemas.openxmlformats.org/officeDocument/2006/customXml" ds:itemID="{CBDF473A-2B00-4AF7-B33C-6D07FFF78EBF}"/>
</file>

<file path=customXml/itemProps4.xml><?xml version="1.0" encoding="utf-8"?>
<ds:datastoreItem xmlns:ds="http://schemas.openxmlformats.org/officeDocument/2006/customXml" ds:itemID="{3257CC3B-1BB9-419A-B1AE-10D5BCFF25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orge Haskins</cp:lastModifiedBy>
  <cp:revision>2</cp:revision>
  <cp:lastPrinted>2018-03-28T07:07:00Z</cp:lastPrinted>
  <dcterms:created xsi:type="dcterms:W3CDTF">2021-03-09T12:09:00Z</dcterms:created>
  <dcterms:modified xsi:type="dcterms:W3CDTF">2021-03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B46ED8E29C64B85E966A4AD65D100</vt:lpwstr>
  </property>
</Properties>
</file>